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2BE0" w14:textId="77777777" w:rsidR="003B7318" w:rsidRDefault="00A36B07" w:rsidP="00A55387">
      <w:pPr>
        <w:rPr>
          <w:b/>
        </w:rPr>
      </w:pPr>
      <w:bookmarkStart w:id="0" w:name="_GoBack"/>
      <w:bookmarkEnd w:id="0"/>
      <w:r>
        <w:rPr>
          <w:b/>
        </w:rPr>
        <w:t xml:space="preserve">       </w:t>
      </w:r>
    </w:p>
    <w:p w14:paraId="70433B4A" w14:textId="77777777" w:rsidR="008A7978" w:rsidRDefault="008A7978" w:rsidP="00A55387"/>
    <w:p w14:paraId="5E467D18" w14:textId="77777777" w:rsidR="003B7318" w:rsidRDefault="003B7318" w:rsidP="00A55387"/>
    <w:p w14:paraId="5139DB42" w14:textId="77777777" w:rsidR="003B7318" w:rsidRDefault="003B7318" w:rsidP="00A55387"/>
    <w:p w14:paraId="339D4F24" w14:textId="77777777" w:rsidR="003B7318" w:rsidRDefault="003B7318" w:rsidP="00A55387"/>
    <w:p w14:paraId="34F1DB97" w14:textId="77777777" w:rsidR="00A55387" w:rsidRPr="00A55387" w:rsidRDefault="00A55387" w:rsidP="00A55387">
      <w:pPr>
        <w:rPr>
          <w:sz w:val="20"/>
          <w:szCs w:val="20"/>
        </w:rPr>
      </w:pPr>
    </w:p>
    <w:p w14:paraId="3D81FC95" w14:textId="77777777" w:rsidR="002C57F7" w:rsidRDefault="002C57F7" w:rsidP="00A55387">
      <w:pPr>
        <w:jc w:val="center"/>
        <w:rPr>
          <w:b/>
        </w:rPr>
      </w:pPr>
    </w:p>
    <w:p w14:paraId="3EC3B9F8" w14:textId="77777777" w:rsidR="0003651C" w:rsidRDefault="001F7F0C" w:rsidP="00A5538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B453" wp14:editId="1D8FCA5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7800" cy="914400"/>
                <wp:effectExtent l="12700" t="9525" r="635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37FA" w14:textId="77777777" w:rsidR="003B7318" w:rsidRPr="00B17FE4" w:rsidRDefault="003B7318" w:rsidP="003B7318">
                            <w:pP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CDS State IEU</w:t>
                            </w:r>
                          </w:p>
                          <w:p w14:paraId="1E33479E" w14:textId="77777777" w:rsidR="003B7318" w:rsidRPr="006E2B74" w:rsidRDefault="003B7318" w:rsidP="003B7318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6E2B74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46 State House Station</w:t>
                            </w:r>
                          </w:p>
                          <w:p w14:paraId="304F2B0D" w14:textId="77777777" w:rsidR="003B7318" w:rsidRDefault="003B7318" w:rsidP="003B7318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E2B74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Augusta</w:t>
                                </w:r>
                              </w:smartTag>
                              <w:r w:rsidRPr="006E2B7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6E2B74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Maine</w:t>
                                </w:r>
                              </w:smartTag>
                              <w:r w:rsidRPr="006E2B7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6E2B74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04333</w:t>
                                </w:r>
                              </w:smartTag>
                            </w:smartTag>
                          </w:p>
                          <w:p w14:paraId="68336378" w14:textId="77777777" w:rsidR="003B7318" w:rsidRPr="006E2B74" w:rsidRDefault="003B7318" w:rsidP="003B7318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  <w:p w14:paraId="167BD2F4" w14:textId="77777777" w:rsidR="003B7318" w:rsidRPr="006E2B74" w:rsidRDefault="003B7318" w:rsidP="003B7318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P</w:t>
                            </w:r>
                            <w:r w:rsidRPr="006E2B74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 xml:space="preserve">hone: 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(207) 624-6660</w:t>
                            </w:r>
                          </w:p>
                          <w:p w14:paraId="2758A4BF" w14:textId="77777777" w:rsidR="003B7318" w:rsidRPr="006E2B74" w:rsidRDefault="003B7318" w:rsidP="003B7318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F</w:t>
                            </w:r>
                            <w:r w:rsidRPr="006E2B74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ax: (207) 624-66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1B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8pt;margin-top:0;width:114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" strokecolor="#333" strokeweight=".01pt">
                <v:textbox>
                  <w:txbxContent>
                    <w:p w14:paraId="539F37FA" w14:textId="77777777" w:rsidR="003B7318" w:rsidRPr="00B17FE4" w:rsidRDefault="003B7318" w:rsidP="003B7318">
                      <w:pPr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CDS State IEU</w:t>
                      </w:r>
                    </w:p>
                    <w:p w14:paraId="1E33479E" w14:textId="77777777" w:rsidR="003B7318" w:rsidRPr="006E2B74" w:rsidRDefault="003B7318" w:rsidP="003B7318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6E2B74">
                        <w:rPr>
                          <w:rFonts w:eastAsia="Calibri"/>
                          <w:sz w:val="18"/>
                          <w:szCs w:val="18"/>
                        </w:rPr>
                        <w:t>146 State House Station</w:t>
                      </w:r>
                    </w:p>
                    <w:p w14:paraId="304F2B0D" w14:textId="77777777" w:rsidR="003B7318" w:rsidRDefault="003B7318" w:rsidP="003B7318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E2B74">
                            <w:rPr>
                              <w:rFonts w:eastAsia="Calibri"/>
                              <w:sz w:val="18"/>
                              <w:szCs w:val="18"/>
                            </w:rPr>
                            <w:t>Augusta</w:t>
                          </w:r>
                        </w:smartTag>
                        <w:r w:rsidRPr="006E2B74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6E2B74">
                            <w:rPr>
                              <w:rFonts w:eastAsia="Calibri"/>
                              <w:sz w:val="18"/>
                              <w:szCs w:val="18"/>
                            </w:rPr>
                            <w:t>Maine</w:t>
                          </w:r>
                        </w:smartTag>
                        <w:r w:rsidRPr="006E2B74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6E2B74">
                            <w:rPr>
                              <w:rFonts w:eastAsia="Calibri"/>
                              <w:sz w:val="18"/>
                              <w:szCs w:val="18"/>
                            </w:rPr>
                            <w:t>04333</w:t>
                          </w:r>
                        </w:smartTag>
                      </w:smartTag>
                    </w:p>
                    <w:p w14:paraId="68336378" w14:textId="77777777" w:rsidR="003B7318" w:rsidRPr="006E2B74" w:rsidRDefault="003B7318" w:rsidP="003B7318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</w:p>
                    <w:p w14:paraId="167BD2F4" w14:textId="77777777" w:rsidR="003B7318" w:rsidRPr="006E2B74" w:rsidRDefault="003B7318" w:rsidP="003B7318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P</w:t>
                      </w:r>
                      <w:r w:rsidRPr="006E2B74">
                        <w:rPr>
                          <w:rFonts w:eastAsia="Calibri"/>
                          <w:sz w:val="18"/>
                          <w:szCs w:val="18"/>
                        </w:rPr>
                        <w:t xml:space="preserve">hone: 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(207) 624-6660</w:t>
                      </w:r>
                    </w:p>
                    <w:p w14:paraId="2758A4BF" w14:textId="77777777" w:rsidR="003B7318" w:rsidRPr="006E2B74" w:rsidRDefault="003B7318" w:rsidP="003B7318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F</w:t>
                      </w:r>
                      <w:r w:rsidRPr="006E2B74">
                        <w:rPr>
                          <w:rFonts w:eastAsia="Calibri"/>
                          <w:sz w:val="18"/>
                          <w:szCs w:val="18"/>
                        </w:rPr>
                        <w:t>ax: (207) 624-666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7318">
        <w:rPr>
          <w:noProof/>
        </w:rPr>
        <w:drawing>
          <wp:anchor distT="0" distB="0" distL="114300" distR="114300" simplePos="0" relativeHeight="251658240" behindDoc="0" locked="0" layoutInCell="1" allowOverlap="1" wp14:anchorId="30514A23" wp14:editId="3995E9D8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3201822" cy="914400"/>
            <wp:effectExtent l="19050" t="0" r="0" b="0"/>
            <wp:wrapSquare wrapText="bothSides"/>
            <wp:docPr id="1" name="Picture 0" descr="C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8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275">
        <w:rPr>
          <w:b/>
        </w:rPr>
        <w:t>FAMILY COST PARTICIPATION</w:t>
      </w:r>
      <w:r w:rsidR="003B7318">
        <w:rPr>
          <w:b/>
        </w:rPr>
        <w:t xml:space="preserve"> FEE </w:t>
      </w:r>
      <w:r w:rsidR="008A7978">
        <w:rPr>
          <w:b/>
        </w:rPr>
        <w:t>TABLE</w:t>
      </w:r>
    </w:p>
    <w:p w14:paraId="75C230C3" w14:textId="77777777" w:rsidR="00C94B1C" w:rsidRDefault="00C94B1C" w:rsidP="00A55387">
      <w:pPr>
        <w:jc w:val="center"/>
        <w:rPr>
          <w:b/>
        </w:rPr>
      </w:pPr>
      <w:r>
        <w:rPr>
          <w:b/>
        </w:rPr>
        <w:t>(Table DFC-T)</w:t>
      </w:r>
    </w:p>
    <w:p w14:paraId="35D5A898" w14:textId="77777777" w:rsidR="00E54CA4" w:rsidRDefault="00E54CA4" w:rsidP="00E613F5">
      <w:pPr>
        <w:rPr>
          <w:b/>
          <w:sz w:val="20"/>
          <w:szCs w:val="20"/>
        </w:rPr>
      </w:pPr>
    </w:p>
    <w:p w14:paraId="60B19D84" w14:textId="77777777" w:rsidR="00E54CA4" w:rsidRDefault="00C94B1C" w:rsidP="00E613F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8E819" wp14:editId="6D2CDEBF">
                <wp:simplePos x="0" y="0"/>
                <wp:positionH relativeFrom="column">
                  <wp:posOffset>4671060</wp:posOffset>
                </wp:positionH>
                <wp:positionV relativeFrom="paragraph">
                  <wp:posOffset>67945</wp:posOffset>
                </wp:positionV>
                <wp:extent cx="0" cy="4723130"/>
                <wp:effectExtent l="0" t="0" r="1905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3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F5C6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5.35pt" to="367.8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" strokecolor="black [3040]" strokeweight="1pt"/>
            </w:pict>
          </mc:Fallback>
        </mc:AlternateContent>
      </w:r>
    </w:p>
    <w:p w14:paraId="18F4CA0A" w14:textId="77777777" w:rsidR="003106EF" w:rsidRDefault="003106EF" w:rsidP="00E613F5">
      <w:pPr>
        <w:rPr>
          <w:b/>
          <w:sz w:val="20"/>
          <w:szCs w:val="20"/>
        </w:rPr>
        <w:sectPr w:rsidR="003106EF" w:rsidSect="00E54CA4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01F7A97E" w14:textId="77777777" w:rsidR="00E613F5" w:rsidRPr="00E54CA4" w:rsidRDefault="00E54CA4" w:rsidP="00E613F5">
      <w:pPr>
        <w:rPr>
          <w:b/>
          <w:sz w:val="18"/>
          <w:szCs w:val="18"/>
        </w:rPr>
      </w:pPr>
      <w:r w:rsidRPr="00E54CA4">
        <w:rPr>
          <w:b/>
          <w:sz w:val="18"/>
          <w:szCs w:val="18"/>
        </w:rPr>
        <w:t>For parents authorizing access to public or private health insurance:</w:t>
      </w:r>
    </w:p>
    <w:p w14:paraId="152E01AC" w14:textId="77777777" w:rsidR="002C57F7" w:rsidRDefault="002C57F7" w:rsidP="00E613F5">
      <w:pPr>
        <w:rPr>
          <w:b/>
          <w:sz w:val="20"/>
          <w:szCs w:val="20"/>
        </w:rPr>
      </w:pPr>
    </w:p>
    <w:tbl>
      <w:tblPr>
        <w:tblW w:w="7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58"/>
        <w:gridCol w:w="758"/>
        <w:gridCol w:w="758"/>
        <w:gridCol w:w="758"/>
        <w:gridCol w:w="758"/>
        <w:gridCol w:w="758"/>
        <w:gridCol w:w="759"/>
      </w:tblGrid>
      <w:tr w:rsidR="002C57F7" w:rsidRPr="00E54CA4" w14:paraId="03AA534E" w14:textId="77777777" w:rsidTr="00ED5656">
        <w:trPr>
          <w:trHeight w:val="431"/>
        </w:trPr>
        <w:tc>
          <w:tcPr>
            <w:tcW w:w="7174" w:type="dxa"/>
            <w:gridSpan w:val="8"/>
            <w:shd w:val="clear" w:color="000000" w:fill="A6A6A6"/>
            <w:noWrap/>
            <w:vAlign w:val="center"/>
            <w:hideMark/>
          </w:tcPr>
          <w:p w14:paraId="2102CE20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onthly Family Cost Participation Fee by Family Size</w:t>
            </w:r>
          </w:p>
        </w:tc>
      </w:tr>
      <w:tr w:rsidR="002C57F7" w:rsidRPr="00E54CA4" w14:paraId="0843B03F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84A9B39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7" w:type="dxa"/>
            <w:gridSpan w:val="7"/>
            <w:shd w:val="clear" w:color="000000" w:fill="D9D9D9"/>
            <w:noWrap/>
            <w:vAlign w:val="center"/>
            <w:hideMark/>
          </w:tcPr>
          <w:p w14:paraId="2131A2EA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Family Size</w:t>
            </w:r>
          </w:p>
        </w:tc>
      </w:tr>
      <w:tr w:rsidR="00E54CA4" w:rsidRPr="00E54CA4" w14:paraId="4E2D5B5A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27CD0E12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odified Income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00A19053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512A7414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64B3F862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674CBA17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058BF32E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64FCD19F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shd w:val="clear" w:color="000000" w:fill="D9D9D9"/>
            <w:noWrap/>
            <w:vAlign w:val="center"/>
            <w:hideMark/>
          </w:tcPr>
          <w:p w14:paraId="5202BD84" w14:textId="77777777" w:rsidR="002C57F7" w:rsidRPr="00E54CA4" w:rsidRDefault="002C57F7" w:rsidP="00E54CA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4CA4" w:rsidRPr="00E54CA4" w14:paraId="355FC6CF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D1662D6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less than $4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DA8F19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B08660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1FF7FA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1790943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652834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C43D10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D67777C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54CA4" w:rsidRPr="00E54CA4" w14:paraId="767B45D2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65AC94B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45,001 to $5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E910C5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353D32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7962A9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CAA969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D20DF1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="00C067FF"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6DA680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A994F12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54CA4" w:rsidRPr="00E54CA4" w14:paraId="17C72FF4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723272C9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55,001 to $6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6A7FA2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AF3202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01E4D7E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8FC1A7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04E634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003E1F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="00C067FF"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E5BEE06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54CA4" w:rsidRPr="00E54CA4" w14:paraId="2CE4DA7B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4F8759F7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65,001 to $7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69326A9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3ED147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EF46E4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7F7836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339238" w14:textId="77777777" w:rsidR="001F3C78" w:rsidRPr="00E54CA4" w:rsidRDefault="001F3C78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7D700B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5404006" w14:textId="77777777" w:rsidR="001F3C78" w:rsidRPr="00E54CA4" w:rsidRDefault="001F3C78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="00C067FF"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C067FF" w:rsidRPr="00E54CA4" w14:paraId="54C1083F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29E7247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75,001 to $8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930693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702E1C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A5D9FC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A89561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777565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DF5E4A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430F202" w14:textId="77777777" w:rsidR="00C067FF" w:rsidRPr="00E54CA4" w:rsidRDefault="00C067FF" w:rsidP="00E54C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C067FF" w:rsidRPr="00E54CA4" w14:paraId="11E6DAB6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0C664AB5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85,001 to $9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4CB1DC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500FED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7FCA1F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79C4A1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792543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974DD6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291E40E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C067FF" w:rsidRPr="00E54CA4" w14:paraId="67B79D5E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06121A0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95,001 to $10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53E918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21FBC2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C42A99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A329CA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870E1E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353F62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4CD6C11" w14:textId="77777777" w:rsidR="00C067FF" w:rsidRPr="00E54CA4" w:rsidRDefault="00C067FF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</w:tr>
      <w:tr w:rsidR="00926DCE" w:rsidRPr="00E54CA4" w14:paraId="08EB4B3B" w14:textId="77777777" w:rsidTr="00926DCE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0A1D0D26" w14:textId="77777777" w:rsidR="00926DCE" w:rsidRPr="00E54CA4" w:rsidRDefault="00926DCE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05,001 to $125,00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78E10CC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027191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6FB0716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74BAE8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D729110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F33D27F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021F617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</w:tr>
      <w:tr w:rsidR="00926DCE" w:rsidRPr="00E54CA4" w14:paraId="39EF4EF5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45B1DBF8" w14:textId="77777777" w:rsidR="00926DCE" w:rsidRPr="00E54CA4" w:rsidRDefault="00926DCE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25,001 to $150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509924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0FE5C0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EDD144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81E15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AF877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EC185F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6FED4C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</w:tr>
      <w:tr w:rsidR="00926DCE" w:rsidRPr="00E54CA4" w14:paraId="2E83FD96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2CB4D862" w14:textId="77777777" w:rsidR="00926DCE" w:rsidRPr="00E54CA4" w:rsidRDefault="00926DCE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50,001 to $17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DDF71A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5D6F9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8E06AF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A34ED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13DA2E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A5F558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1C21A9F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</w:tr>
      <w:tr w:rsidR="00926DCE" w:rsidRPr="00E54CA4" w14:paraId="298318D9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18A42355" w14:textId="77777777" w:rsidR="00926DCE" w:rsidRPr="00E54CA4" w:rsidRDefault="00926DCE" w:rsidP="00E54CA4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75,000 and over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EC446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09ED8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EB200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3966C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294BF1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53405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4D8BAC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926DCE" w:rsidRPr="00E54CA4" w14:paraId="462F9DE8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</w:tcPr>
          <w:p w14:paraId="255D1686" w14:textId="77777777" w:rsidR="00926DCE" w:rsidRPr="00E54CA4" w:rsidRDefault="009223A4" w:rsidP="00ED5656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</w:rPr>
                <w:id w:val="19941281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26DCE">
                  <w:rPr>
                    <w:rFonts w:ascii="MS Gothic" w:eastAsia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6DCE">
              <w:rPr>
                <w:rFonts w:eastAsia="Times New Roman"/>
                <w:color w:val="000000"/>
                <w:sz w:val="16"/>
                <w:szCs w:val="16"/>
              </w:rPr>
              <w:t xml:space="preserve">  I do not wish to disclose our income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F35D66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F6F8224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3E06CA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3B43640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3922651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8D4CEEF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77139B0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</w:tbl>
    <w:p w14:paraId="2BC9AE04" w14:textId="77777777" w:rsidR="002C57F7" w:rsidRDefault="002C57F7" w:rsidP="00E613F5">
      <w:pPr>
        <w:rPr>
          <w:b/>
          <w:sz w:val="20"/>
          <w:szCs w:val="20"/>
        </w:rPr>
      </w:pPr>
    </w:p>
    <w:p w14:paraId="73259608" w14:textId="77777777" w:rsidR="00E54CA4" w:rsidRPr="00E54CA4" w:rsidRDefault="00E54CA4" w:rsidP="00E54CA4">
      <w:pPr>
        <w:rPr>
          <w:b/>
          <w:sz w:val="18"/>
          <w:szCs w:val="18"/>
        </w:rPr>
      </w:pPr>
      <w:r w:rsidRPr="00E54CA4">
        <w:rPr>
          <w:b/>
          <w:sz w:val="18"/>
          <w:szCs w:val="18"/>
        </w:rPr>
        <w:t xml:space="preserve">For parents </w:t>
      </w:r>
      <w:r w:rsidRPr="00E54CA4">
        <w:rPr>
          <w:b/>
          <w:sz w:val="18"/>
          <w:szCs w:val="18"/>
          <w:u w:val="single"/>
        </w:rPr>
        <w:t>NOT</w:t>
      </w:r>
      <w:r w:rsidRPr="00E54CA4">
        <w:rPr>
          <w:b/>
          <w:sz w:val="18"/>
          <w:szCs w:val="18"/>
        </w:rPr>
        <w:t xml:space="preserve"> authorizing access to public or private health insurance:</w:t>
      </w:r>
    </w:p>
    <w:p w14:paraId="03F9B529" w14:textId="77777777" w:rsidR="00E54CA4" w:rsidRDefault="00E54CA4" w:rsidP="00E613F5">
      <w:pPr>
        <w:rPr>
          <w:b/>
          <w:sz w:val="20"/>
          <w:szCs w:val="20"/>
        </w:rPr>
      </w:pPr>
    </w:p>
    <w:tbl>
      <w:tblPr>
        <w:tblW w:w="7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58"/>
        <w:gridCol w:w="758"/>
        <w:gridCol w:w="758"/>
        <w:gridCol w:w="758"/>
        <w:gridCol w:w="758"/>
        <w:gridCol w:w="758"/>
        <w:gridCol w:w="759"/>
      </w:tblGrid>
      <w:tr w:rsidR="00E54CA4" w:rsidRPr="00E54CA4" w14:paraId="3F637DD3" w14:textId="77777777" w:rsidTr="00ED5656">
        <w:trPr>
          <w:trHeight w:val="431"/>
        </w:trPr>
        <w:tc>
          <w:tcPr>
            <w:tcW w:w="7174" w:type="dxa"/>
            <w:gridSpan w:val="8"/>
            <w:shd w:val="clear" w:color="000000" w:fill="A6A6A6"/>
            <w:noWrap/>
            <w:vAlign w:val="center"/>
            <w:hideMark/>
          </w:tcPr>
          <w:p w14:paraId="1DA789F0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onthly Family Cost Participation Fee by Family Size</w:t>
            </w:r>
          </w:p>
        </w:tc>
      </w:tr>
      <w:tr w:rsidR="00E54CA4" w:rsidRPr="00E54CA4" w14:paraId="32D0703F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6DEE5F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7" w:type="dxa"/>
            <w:gridSpan w:val="7"/>
            <w:shd w:val="clear" w:color="000000" w:fill="D9D9D9"/>
            <w:noWrap/>
            <w:vAlign w:val="center"/>
            <w:hideMark/>
          </w:tcPr>
          <w:p w14:paraId="1029E8B0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Family Size</w:t>
            </w:r>
          </w:p>
        </w:tc>
      </w:tr>
      <w:tr w:rsidR="00E54CA4" w:rsidRPr="00E54CA4" w14:paraId="5F7328DC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016EDF3B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odified Income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157692B5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00E6ED0B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36208252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18345248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2A454A42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3F3E7EF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shd w:val="clear" w:color="000000" w:fill="D9D9D9"/>
            <w:noWrap/>
            <w:vAlign w:val="center"/>
            <w:hideMark/>
          </w:tcPr>
          <w:p w14:paraId="5B9ADF3E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4CA4" w:rsidRPr="00E54CA4" w14:paraId="61A2BE98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5FF369DE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less than $4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83163B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CAEC79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DEB001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12EC3B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FD736B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419D80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843F1DE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54CA4" w:rsidRPr="00E54CA4" w14:paraId="2A27C18A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B76AB41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45,001 to $5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94B4E1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EBF488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10C23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F8D79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7444A7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D7A915D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32275655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54CA4" w:rsidRPr="00E54CA4" w14:paraId="3A9AD02F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5238899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55,001 to $6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048555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7BEF48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97A275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401B61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67068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72E613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EF15019" w14:textId="77777777" w:rsidR="00E54CA4" w:rsidRPr="00E54CA4" w:rsidRDefault="00E54CA4" w:rsidP="00524B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E54CA4" w:rsidRPr="00E54CA4" w14:paraId="20A2AF07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03173B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65,001 to $7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43108B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297C59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9450E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F171D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A8DB3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3EE707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5E95B9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E54CA4" w:rsidRPr="00E54CA4" w14:paraId="4777BA8E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1C216AB3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75,001 to $8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070F9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EF2240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01C2C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99F163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CE1311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BE648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823FB97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</w:tr>
      <w:tr w:rsidR="00E54CA4" w:rsidRPr="00E54CA4" w14:paraId="56A2978E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573CA63D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85,001 to $9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C24508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DF19B3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E9C10B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9F94BF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1A1D62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E602B4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02A5E1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</w:tr>
      <w:tr w:rsidR="00E54CA4" w:rsidRPr="00E54CA4" w14:paraId="25A2A65B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69D153A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95,001 to $10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3442876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D12144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F604D7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24B5D2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60341A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BB71D5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0ACE8C" w14:textId="77777777" w:rsidR="00E54CA4" w:rsidRPr="00E54CA4" w:rsidRDefault="00E54CA4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</w:tr>
      <w:tr w:rsidR="00926DCE" w:rsidRPr="00E54CA4" w14:paraId="4363F145" w14:textId="77777777" w:rsidTr="00926DCE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BD4AE3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05,001 to $125,00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92BBCC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DF53D68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441C44E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A14B230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704AAB5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915E8B4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288CFA1D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</w:tr>
      <w:tr w:rsidR="00926DCE" w:rsidRPr="00E54CA4" w14:paraId="0EE64AA2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6C2BA986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25,001 to $150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136221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A86DEC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8DB9B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1AB085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F2AEA4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2298A1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546242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</w:tr>
      <w:tr w:rsidR="00926DCE" w:rsidRPr="00E54CA4" w14:paraId="039BF191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33C9E77E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50,001 to $175,00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C2A0EB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A4308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E6D775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E4554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5A78FD5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45BA77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60F4A2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926DCE" w:rsidRPr="00E54CA4" w14:paraId="0B9E22F7" w14:textId="77777777" w:rsidTr="00926DCE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  <w:hideMark/>
          </w:tcPr>
          <w:p w14:paraId="108EFAC8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</w:rPr>
              <w:t>$175,000 and over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837797C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33C780A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1D60A5A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B57D5B2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3ADCD9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DB47E4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305D6FFE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</w:tr>
      <w:tr w:rsidR="00926DCE" w:rsidRPr="00E54CA4" w14:paraId="64493086" w14:textId="77777777" w:rsidTr="00ED5656">
        <w:trPr>
          <w:trHeight w:val="431"/>
        </w:trPr>
        <w:tc>
          <w:tcPr>
            <w:tcW w:w="1867" w:type="dxa"/>
            <w:shd w:val="clear" w:color="000000" w:fill="D9D9D9"/>
            <w:noWrap/>
            <w:vAlign w:val="center"/>
          </w:tcPr>
          <w:p w14:paraId="4CB02057" w14:textId="77777777" w:rsidR="00926DCE" w:rsidRPr="00E54CA4" w:rsidRDefault="009223A4" w:rsidP="00ED5656">
            <w:pPr>
              <w:spacing w:before="40" w:after="40"/>
              <w:rPr>
                <w:rFonts w:eastAsia="Times New Roman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</w:rPr>
                <w:id w:val="20231975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26DCE">
                  <w:rPr>
                    <w:rFonts w:ascii="MS Gothic" w:eastAsia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6DCE">
              <w:rPr>
                <w:rFonts w:eastAsia="Times New Roman"/>
                <w:color w:val="000000"/>
                <w:sz w:val="16"/>
                <w:szCs w:val="16"/>
              </w:rPr>
              <w:t xml:space="preserve">  I do not wish to disclose our income.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BD595CE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BE0BE66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7F5429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7089EA8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0BB59E9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E753967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522804B3" w14:textId="77777777" w:rsidR="00926DCE" w:rsidRPr="00E54CA4" w:rsidRDefault="00926DCE" w:rsidP="00524B0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54CA4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$</w:t>
            </w:r>
            <w:r w:rsidRPr="00E54CA4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</w:tr>
    </w:tbl>
    <w:p w14:paraId="66D77B4A" w14:textId="77777777" w:rsidR="00E54CA4" w:rsidRDefault="00E54CA4" w:rsidP="00E613F5">
      <w:pPr>
        <w:rPr>
          <w:b/>
          <w:sz w:val="20"/>
          <w:szCs w:val="20"/>
        </w:rPr>
      </w:pPr>
    </w:p>
    <w:sectPr w:rsidR="00E54CA4" w:rsidSect="00E54CA4">
      <w:type w:val="continuous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A54B" w14:textId="77777777" w:rsidR="000732E9" w:rsidRDefault="000732E9" w:rsidP="009E2E06">
      <w:r>
        <w:separator/>
      </w:r>
    </w:p>
  </w:endnote>
  <w:endnote w:type="continuationSeparator" w:id="0">
    <w:p w14:paraId="3847F86C" w14:textId="77777777" w:rsidR="000732E9" w:rsidRDefault="000732E9" w:rsidP="009E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0444" w14:textId="77777777" w:rsidR="002C57F7" w:rsidRPr="00FF6468" w:rsidRDefault="001F3C78" w:rsidP="003106EF">
    <w:pPr>
      <w:pStyle w:val="Footer"/>
      <w:tabs>
        <w:tab w:val="clear" w:pos="9360"/>
        <w:tab w:val="right" w:pos="14310"/>
      </w:tabs>
      <w:rPr>
        <w:sz w:val="16"/>
        <w:szCs w:val="16"/>
      </w:rPr>
    </w:pPr>
    <w:r w:rsidRPr="00FF6468">
      <w:rPr>
        <w:sz w:val="16"/>
        <w:szCs w:val="16"/>
      </w:rPr>
      <w:t>DFC-</w:t>
    </w:r>
    <w:proofErr w:type="spellStart"/>
    <w:r w:rsidRPr="00FF6468">
      <w:rPr>
        <w:sz w:val="16"/>
        <w:szCs w:val="16"/>
      </w:rPr>
      <w:t>T_Family</w:t>
    </w:r>
    <w:proofErr w:type="spellEnd"/>
    <w:r w:rsidRPr="00FF6468">
      <w:rPr>
        <w:sz w:val="16"/>
        <w:szCs w:val="16"/>
      </w:rPr>
      <w:t xml:space="preserve"> Cost Participation Fee Table</w:t>
    </w:r>
    <w:r w:rsidRPr="00FF6468">
      <w:rPr>
        <w:sz w:val="16"/>
        <w:szCs w:val="16"/>
      </w:rPr>
      <w:tab/>
    </w:r>
    <w:r w:rsidRPr="00FF6468">
      <w:rPr>
        <w:sz w:val="16"/>
        <w:szCs w:val="16"/>
      </w:rPr>
      <w:tab/>
    </w:r>
    <w:sdt>
      <w:sdtPr>
        <w:rPr>
          <w:sz w:val="16"/>
          <w:szCs w:val="16"/>
        </w:rPr>
        <w:id w:val="3463046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90840159"/>
            <w:docPartObj>
              <w:docPartGallery w:val="Page Numbers (Top of Page)"/>
              <w:docPartUnique/>
            </w:docPartObj>
          </w:sdtPr>
          <w:sdtEndPr/>
          <w:sdtContent>
            <w:r w:rsidRPr="00FF6468">
              <w:rPr>
                <w:sz w:val="16"/>
                <w:szCs w:val="16"/>
              </w:rPr>
              <w:t xml:space="preserve">Page </w:t>
            </w:r>
            <w:r w:rsidRPr="00FF6468">
              <w:rPr>
                <w:b/>
                <w:bCs/>
                <w:sz w:val="16"/>
                <w:szCs w:val="16"/>
              </w:rPr>
              <w:fldChar w:fldCharType="begin"/>
            </w:r>
            <w:r w:rsidRPr="00FF646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F6468">
              <w:rPr>
                <w:b/>
                <w:bCs/>
                <w:sz w:val="16"/>
                <w:szCs w:val="16"/>
              </w:rPr>
              <w:fldChar w:fldCharType="separate"/>
            </w:r>
            <w:r w:rsidR="009223A4">
              <w:rPr>
                <w:b/>
                <w:bCs/>
                <w:noProof/>
                <w:sz w:val="16"/>
                <w:szCs w:val="16"/>
              </w:rPr>
              <w:t>1</w:t>
            </w:r>
            <w:r w:rsidRPr="00FF6468">
              <w:rPr>
                <w:b/>
                <w:bCs/>
                <w:sz w:val="16"/>
                <w:szCs w:val="16"/>
              </w:rPr>
              <w:fldChar w:fldCharType="end"/>
            </w:r>
            <w:r w:rsidRPr="00FF6468">
              <w:rPr>
                <w:sz w:val="16"/>
                <w:szCs w:val="16"/>
              </w:rPr>
              <w:t xml:space="preserve"> of </w:t>
            </w:r>
            <w:r w:rsidRPr="00FF6468">
              <w:rPr>
                <w:b/>
                <w:bCs/>
                <w:sz w:val="16"/>
                <w:szCs w:val="16"/>
              </w:rPr>
              <w:fldChar w:fldCharType="begin"/>
            </w:r>
            <w:r w:rsidRPr="00FF646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F6468">
              <w:rPr>
                <w:b/>
                <w:bCs/>
                <w:sz w:val="16"/>
                <w:szCs w:val="16"/>
              </w:rPr>
              <w:fldChar w:fldCharType="separate"/>
            </w:r>
            <w:r w:rsidR="009223A4">
              <w:rPr>
                <w:b/>
                <w:bCs/>
                <w:noProof/>
                <w:sz w:val="16"/>
                <w:szCs w:val="16"/>
              </w:rPr>
              <w:t>1</w:t>
            </w:r>
            <w:r w:rsidRPr="00FF6468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3327" w14:textId="77777777" w:rsidR="000732E9" w:rsidRDefault="000732E9" w:rsidP="009E2E06">
      <w:r>
        <w:separator/>
      </w:r>
    </w:p>
  </w:footnote>
  <w:footnote w:type="continuationSeparator" w:id="0">
    <w:p w14:paraId="1AA7CA47" w14:textId="77777777" w:rsidR="000732E9" w:rsidRDefault="000732E9" w:rsidP="009E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377136"/>
      <w:docPartObj>
        <w:docPartGallery w:val="Watermarks"/>
        <w:docPartUnique/>
      </w:docPartObj>
    </w:sdtPr>
    <w:sdtEndPr/>
    <w:sdtContent>
      <w:p w14:paraId="1C835EFC" w14:textId="77777777" w:rsidR="002C57F7" w:rsidRDefault="009223A4">
        <w:pPr>
          <w:pStyle w:val="Header"/>
        </w:pPr>
        <w:r>
          <w:rPr>
            <w:noProof/>
            <w:lang w:eastAsia="zh-TW"/>
          </w:rPr>
          <w:pict w14:anchorId="7FF420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806"/>
    <w:multiLevelType w:val="hybridMultilevel"/>
    <w:tmpl w:val="9D5087AC"/>
    <w:lvl w:ilvl="0" w:tplc="B17C577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4B7"/>
    <w:multiLevelType w:val="hybridMultilevel"/>
    <w:tmpl w:val="04024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C415A"/>
    <w:multiLevelType w:val="hybridMultilevel"/>
    <w:tmpl w:val="B4A0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9F2"/>
    <w:multiLevelType w:val="hybridMultilevel"/>
    <w:tmpl w:val="7A34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53113"/>
    <w:multiLevelType w:val="hybridMultilevel"/>
    <w:tmpl w:val="C2C8F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3643C"/>
    <w:multiLevelType w:val="hybridMultilevel"/>
    <w:tmpl w:val="6F7AF400"/>
    <w:lvl w:ilvl="0" w:tplc="C3C864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734B7"/>
    <w:multiLevelType w:val="hybridMultilevel"/>
    <w:tmpl w:val="42807C6E"/>
    <w:lvl w:ilvl="0" w:tplc="8F22A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36B6"/>
    <w:multiLevelType w:val="hybridMultilevel"/>
    <w:tmpl w:val="0D2CC4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376F9"/>
    <w:multiLevelType w:val="hybridMultilevel"/>
    <w:tmpl w:val="1EA0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71E1"/>
    <w:multiLevelType w:val="hybridMultilevel"/>
    <w:tmpl w:val="CA2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441B"/>
    <w:multiLevelType w:val="hybridMultilevel"/>
    <w:tmpl w:val="9B78E016"/>
    <w:lvl w:ilvl="0" w:tplc="8F22A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96A7D"/>
    <w:multiLevelType w:val="hybridMultilevel"/>
    <w:tmpl w:val="BFFCC1BC"/>
    <w:lvl w:ilvl="0" w:tplc="E9EC8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22570"/>
    <w:rsid w:val="000732E9"/>
    <w:rsid w:val="000C54E3"/>
    <w:rsid w:val="000D4858"/>
    <w:rsid w:val="0011223D"/>
    <w:rsid w:val="001750AF"/>
    <w:rsid w:val="001831FD"/>
    <w:rsid w:val="0019772D"/>
    <w:rsid w:val="001A1AFA"/>
    <w:rsid w:val="001B0808"/>
    <w:rsid w:val="001C1A34"/>
    <w:rsid w:val="001C73A3"/>
    <w:rsid w:val="001F3C78"/>
    <w:rsid w:val="001F7F0C"/>
    <w:rsid w:val="002366C6"/>
    <w:rsid w:val="002610F2"/>
    <w:rsid w:val="00262CF9"/>
    <w:rsid w:val="002C4610"/>
    <w:rsid w:val="002C57F7"/>
    <w:rsid w:val="002E0AC0"/>
    <w:rsid w:val="002E25CC"/>
    <w:rsid w:val="002E7ED5"/>
    <w:rsid w:val="003106EF"/>
    <w:rsid w:val="00345C2B"/>
    <w:rsid w:val="00365F40"/>
    <w:rsid w:val="00367961"/>
    <w:rsid w:val="00397994"/>
    <w:rsid w:val="003B7318"/>
    <w:rsid w:val="003E5DD4"/>
    <w:rsid w:val="00474D54"/>
    <w:rsid w:val="004A342C"/>
    <w:rsid w:val="004C1DF3"/>
    <w:rsid w:val="004C2AD2"/>
    <w:rsid w:val="0068436F"/>
    <w:rsid w:val="00696660"/>
    <w:rsid w:val="006D6503"/>
    <w:rsid w:val="00747FE9"/>
    <w:rsid w:val="00766813"/>
    <w:rsid w:val="007876D9"/>
    <w:rsid w:val="007A10C4"/>
    <w:rsid w:val="007E0548"/>
    <w:rsid w:val="007E4B49"/>
    <w:rsid w:val="00800452"/>
    <w:rsid w:val="008303A2"/>
    <w:rsid w:val="00873C32"/>
    <w:rsid w:val="008A7978"/>
    <w:rsid w:val="008B45AE"/>
    <w:rsid w:val="009223A4"/>
    <w:rsid w:val="00926DCE"/>
    <w:rsid w:val="00975ABF"/>
    <w:rsid w:val="009A6D75"/>
    <w:rsid w:val="009B717D"/>
    <w:rsid w:val="009C431E"/>
    <w:rsid w:val="009D0F04"/>
    <w:rsid w:val="009E2E06"/>
    <w:rsid w:val="00A25A11"/>
    <w:rsid w:val="00A36B07"/>
    <w:rsid w:val="00A55387"/>
    <w:rsid w:val="00A951CC"/>
    <w:rsid w:val="00AA79B3"/>
    <w:rsid w:val="00AC318B"/>
    <w:rsid w:val="00AF7B81"/>
    <w:rsid w:val="00B13CD4"/>
    <w:rsid w:val="00B438EB"/>
    <w:rsid w:val="00B95217"/>
    <w:rsid w:val="00BE7911"/>
    <w:rsid w:val="00C067FF"/>
    <w:rsid w:val="00C255C7"/>
    <w:rsid w:val="00C85126"/>
    <w:rsid w:val="00C94B1C"/>
    <w:rsid w:val="00CC1F97"/>
    <w:rsid w:val="00CD277B"/>
    <w:rsid w:val="00CD537F"/>
    <w:rsid w:val="00D1617B"/>
    <w:rsid w:val="00D350FF"/>
    <w:rsid w:val="00D3786A"/>
    <w:rsid w:val="00D47959"/>
    <w:rsid w:val="00DD00BD"/>
    <w:rsid w:val="00E0520C"/>
    <w:rsid w:val="00E51CA9"/>
    <w:rsid w:val="00E5292B"/>
    <w:rsid w:val="00E54CA4"/>
    <w:rsid w:val="00E61275"/>
    <w:rsid w:val="00E613F5"/>
    <w:rsid w:val="00E71F04"/>
    <w:rsid w:val="00EC43A5"/>
    <w:rsid w:val="00ED5656"/>
    <w:rsid w:val="00EF322F"/>
    <w:rsid w:val="00F216D6"/>
    <w:rsid w:val="00F4661A"/>
    <w:rsid w:val="00F53AE0"/>
    <w:rsid w:val="00FA3B13"/>
    <w:rsid w:val="00FC7AE4"/>
    <w:rsid w:val="00FE2243"/>
    <w:rsid w:val="00FE598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554C78A0"/>
  <w15:docId w15:val="{C651D17A-4D82-474B-B7D6-C397DB13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06"/>
  </w:style>
  <w:style w:type="paragraph" w:styleId="Footer">
    <w:name w:val="footer"/>
    <w:basedOn w:val="Normal"/>
    <w:link w:val="FooterChar"/>
    <w:uiPriority w:val="99"/>
    <w:unhideWhenUsed/>
    <w:rsid w:val="009E2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B3D4-713B-43D0-A6EB-78CCF91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by, Kimberly</dc:creator>
  <cp:keywords/>
  <dc:description/>
  <cp:lastModifiedBy>Fowler, Roy</cp:lastModifiedBy>
  <cp:revision>2</cp:revision>
  <cp:lastPrinted>2014-01-16T15:49:00Z</cp:lastPrinted>
  <dcterms:created xsi:type="dcterms:W3CDTF">2018-10-26T13:18:00Z</dcterms:created>
  <dcterms:modified xsi:type="dcterms:W3CDTF">2018-10-26T13:18:00Z</dcterms:modified>
</cp:coreProperties>
</file>